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2FE7BD92" w:rsidR="0052089E" w:rsidRDefault="001B0888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05EB5" wp14:editId="5A7B53ED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736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AE35602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07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7FAF229" w:rsidR="0052089E" w:rsidRPr="00D94E28" w:rsidRDefault="001B088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оицкий тракт 21к/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620E403" w:rsidR="0052089E" w:rsidRDefault="001B088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82FA47F" w:rsidR="0052089E" w:rsidRPr="00C57140" w:rsidRDefault="001B088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1C1ECE3D" w14:textId="668A4880" w:rsidR="0052089E" w:rsidRPr="00C57140" w:rsidRDefault="001B088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амо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EA903F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8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88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77B5AEF" w:rsidR="0052089E" w:rsidRPr="006D07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0888">
              <w:rPr>
                <w:rFonts w:ascii="Times New Roman" w:hAnsi="Times New Roman" w:cs="Times New Roman"/>
                <w:sz w:val="20"/>
                <w:szCs w:val="20"/>
              </w:rPr>
              <w:t>04846</w:t>
            </w:r>
            <w:r w:rsidR="006E7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1B0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</w:t>
            </w:r>
          </w:p>
          <w:p w14:paraId="3F2D01D4" w14:textId="131F97EB" w:rsidR="0052089E" w:rsidRPr="001B088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</w:t>
            </w:r>
            <w:r w:rsidR="001B0888">
              <w:rPr>
                <w:rFonts w:ascii="Times New Roman" w:hAnsi="Times New Roman" w:cs="Times New Roman"/>
                <w:sz w:val="20"/>
                <w:szCs w:val="20"/>
              </w:rPr>
              <w:t>33041300455</w:t>
            </w:r>
          </w:p>
          <w:p w14:paraId="3CAC0838" w14:textId="31DE4A28" w:rsidR="0052089E" w:rsidRPr="006D07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08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C4136BC" w:rsidR="0052089E" w:rsidRPr="00C57140" w:rsidRDefault="001B088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5 НВ</w:t>
            </w:r>
          </w:p>
        </w:tc>
      </w:tr>
      <w:tr w:rsidR="001B0888" w:rsidRPr="00C57140" w14:paraId="76C76948" w14:textId="77777777" w:rsidTr="001A00F5">
        <w:trPr>
          <w:trHeight w:val="2031"/>
        </w:trPr>
        <w:tc>
          <w:tcPr>
            <w:tcW w:w="1555" w:type="dxa"/>
          </w:tcPr>
          <w:p w14:paraId="03F5CE62" w14:textId="4961D5BE" w:rsidR="001B0888" w:rsidRDefault="001B0888" w:rsidP="001B088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51B570" wp14:editId="08B7BBE0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736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4AD9E5E5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12.2025г. </w:t>
            </w:r>
          </w:p>
        </w:tc>
        <w:tc>
          <w:tcPr>
            <w:tcW w:w="1559" w:type="dxa"/>
          </w:tcPr>
          <w:p w14:paraId="4962619D" w14:textId="24556F24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оицкий тракт 21к/1</w:t>
            </w:r>
          </w:p>
        </w:tc>
        <w:tc>
          <w:tcPr>
            <w:tcW w:w="1276" w:type="dxa"/>
          </w:tcPr>
          <w:p w14:paraId="7C956F99" w14:textId="77777777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E73147" w14:textId="1E81D73B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3F5A2B76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55B41DEA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3A70EB10" w14:textId="3FB89672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18F68E9F" w14:textId="5CC2EC6A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F47CEB" w14:textId="48AB84CD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A69181E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7CCEFB14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B8339B5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49AFF1" w14:textId="61B85BBD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3097368</w:t>
            </w:r>
          </w:p>
          <w:p w14:paraId="79EF8C8F" w14:textId="6446F2E3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B08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7045690</w:t>
            </w:r>
          </w:p>
          <w:p w14:paraId="75F04C3F" w14:textId="77777777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0</w:t>
            </w:r>
          </w:p>
          <w:p w14:paraId="016CFD3A" w14:textId="1C51346A" w:rsidR="001B0888" w:rsidRPr="00C57140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88" w:rsidRPr="00C57140" w14:paraId="1A916E36" w14:textId="77777777" w:rsidTr="001A00F5">
        <w:trPr>
          <w:trHeight w:val="2031"/>
        </w:trPr>
        <w:tc>
          <w:tcPr>
            <w:tcW w:w="1555" w:type="dxa"/>
          </w:tcPr>
          <w:p w14:paraId="21EEF33B" w14:textId="588974D3" w:rsidR="001B0888" w:rsidRDefault="001B0888" w:rsidP="001B088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C539BF8" wp14:editId="64E7DFFB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708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F5E2B1" w14:textId="65DBBB8C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12.2025г. </w:t>
            </w:r>
          </w:p>
        </w:tc>
        <w:tc>
          <w:tcPr>
            <w:tcW w:w="1559" w:type="dxa"/>
          </w:tcPr>
          <w:p w14:paraId="02068C5A" w14:textId="0AB72387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оицкий тракт 21</w:t>
            </w:r>
          </w:p>
        </w:tc>
        <w:tc>
          <w:tcPr>
            <w:tcW w:w="1276" w:type="dxa"/>
          </w:tcPr>
          <w:p w14:paraId="34C34D16" w14:textId="77777777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3711910" w14:textId="563E4E97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0430953" w14:textId="5B09038F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ис алабая</w:t>
            </w:r>
          </w:p>
        </w:tc>
        <w:tc>
          <w:tcPr>
            <w:tcW w:w="1134" w:type="dxa"/>
          </w:tcPr>
          <w:p w14:paraId="36C98A93" w14:textId="2479E4E6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6CD5F693" w14:textId="4C347B55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761690D" w14:textId="71D5662D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BDCC8D" w14:textId="06C84D80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65D0EF8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F71C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FA96B" w14:textId="1B142074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322D8" w14:textId="6E2DCC3E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E015903" w14:textId="0CCF5336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а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5</w:t>
            </w:r>
          </w:p>
          <w:p w14:paraId="44C0B6E9" w14:textId="2ECC4D50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B08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913216938</w:t>
            </w:r>
          </w:p>
          <w:p w14:paraId="3035D4FF" w14:textId="77777777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0</w:t>
            </w:r>
          </w:p>
          <w:p w14:paraId="73CCA26A" w14:textId="2851CD11" w:rsidR="001B0888" w:rsidRPr="00C57140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7FB6B8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88" w:rsidRPr="00C57140" w14:paraId="65F51774" w14:textId="77777777" w:rsidTr="001A00F5">
        <w:trPr>
          <w:trHeight w:val="2031"/>
        </w:trPr>
        <w:tc>
          <w:tcPr>
            <w:tcW w:w="1555" w:type="dxa"/>
          </w:tcPr>
          <w:p w14:paraId="30ED7399" w14:textId="1B42C262" w:rsidR="001B0888" w:rsidRDefault="001B0888" w:rsidP="001B088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27E817" wp14:editId="6EF7CD07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736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788A74" w14:textId="63978735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12.2025г. </w:t>
            </w:r>
          </w:p>
        </w:tc>
        <w:tc>
          <w:tcPr>
            <w:tcW w:w="1559" w:type="dxa"/>
          </w:tcPr>
          <w:p w14:paraId="4B643DC3" w14:textId="0D9FC84C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З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трак</w:t>
            </w:r>
            <w:proofErr w:type="spellEnd"/>
          </w:p>
        </w:tc>
        <w:tc>
          <w:tcPr>
            <w:tcW w:w="1276" w:type="dxa"/>
          </w:tcPr>
          <w:p w14:paraId="51FF6168" w14:textId="77777777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48B3D0" w14:textId="5E780DD5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A22F77" w14:textId="79271504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03C8F6" w14:textId="3FEC2FB1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68417250" w14:textId="4B4FB5CF" w:rsid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1CB4519" w14:textId="3DD0D8E0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01CE8FD" w14:textId="7B8CFEB0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022DCB2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6A859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53720" w14:textId="147967A4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F08378" w14:textId="1089C34A" w:rsidR="001B0888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15B704" w14:textId="0B161050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8665631</w:t>
            </w:r>
          </w:p>
          <w:p w14:paraId="2C1AD2B8" w14:textId="7441DFA0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1217520</w:t>
            </w:r>
          </w:p>
          <w:p w14:paraId="1C12B483" w14:textId="77777777" w:rsidR="001B0888" w:rsidRPr="001B0888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0</w:t>
            </w:r>
          </w:p>
          <w:p w14:paraId="39F058F4" w14:textId="3F724C17" w:rsidR="001B0888" w:rsidRPr="00C57140" w:rsidRDefault="001B0888" w:rsidP="001B08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491519F" w14:textId="77777777" w:rsidR="001B0888" w:rsidRPr="00C57140" w:rsidRDefault="001B0888" w:rsidP="001B08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9077-CE1D-4A21-AF11-680D9AE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15T06:54:00Z</cp:lastPrinted>
  <dcterms:created xsi:type="dcterms:W3CDTF">2025-12-15T06:55:00Z</dcterms:created>
  <dcterms:modified xsi:type="dcterms:W3CDTF">2025-12-15T06:55:00Z</dcterms:modified>
</cp:coreProperties>
</file>